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BB" w:rsidRPr="006F68C9" w:rsidRDefault="00B631BB" w:rsidP="00B631BB">
      <w:pPr>
        <w:ind w:left="3600"/>
        <w:rPr>
          <w:rFonts w:asciiTheme="minorHAnsi" w:hAnsiTheme="minorHAnsi" w:cstheme="minorHAnsi"/>
          <w:sz w:val="22"/>
          <w:szCs w:val="22"/>
          <w:lang w:val="lt-LT"/>
        </w:rPr>
      </w:pPr>
    </w:p>
    <w:p w:rsidR="00B631BB" w:rsidRPr="006F68C9" w:rsidRDefault="00B631BB" w:rsidP="00B631BB">
      <w:pPr>
        <w:jc w:val="center"/>
        <w:rPr>
          <w:rFonts w:asciiTheme="minorHAnsi" w:hAnsiTheme="minorHAnsi" w:cstheme="minorHAnsi"/>
          <w:b/>
          <w:lang w:val="lt-LT"/>
        </w:rPr>
      </w:pPr>
    </w:p>
    <w:p w:rsidR="005E48F2" w:rsidRPr="006F68C9" w:rsidRDefault="005E48F2" w:rsidP="005E48F2">
      <w:pPr>
        <w:jc w:val="center"/>
        <w:rPr>
          <w:rFonts w:asciiTheme="minorHAnsi" w:hAnsiTheme="minorHAnsi" w:cstheme="minorHAnsi"/>
          <w:b/>
          <w:lang w:val="lt-LT"/>
        </w:rPr>
      </w:pPr>
      <w:r w:rsidRPr="006F68C9">
        <w:rPr>
          <w:rFonts w:asciiTheme="minorHAnsi" w:hAnsiTheme="minorHAnsi" w:cstheme="minorHAnsi"/>
          <w:b/>
          <w:lang w:val="lt-LT"/>
        </w:rPr>
        <w:t>LITGRID AB</w:t>
      </w:r>
    </w:p>
    <w:p w:rsidR="00B90A91" w:rsidRPr="006F68C9" w:rsidRDefault="005E48F2" w:rsidP="005E48F2">
      <w:pPr>
        <w:jc w:val="center"/>
        <w:rPr>
          <w:rFonts w:asciiTheme="minorHAnsi" w:hAnsiTheme="minorHAnsi" w:cstheme="minorHAnsi"/>
          <w:b/>
          <w:lang w:val="lt-LT"/>
        </w:rPr>
      </w:pPr>
      <w:r w:rsidRPr="006F68C9">
        <w:rPr>
          <w:rFonts w:asciiTheme="minorHAnsi" w:hAnsiTheme="minorHAnsi" w:cstheme="minorHAnsi"/>
          <w:b/>
          <w:lang w:val="lt-LT"/>
        </w:rPr>
        <w:t>2012 m. balandžio 30 d. eilinio visuotinio akcininkų susirinkimo</w:t>
      </w:r>
    </w:p>
    <w:p w:rsidR="00B90A91" w:rsidRPr="006F68C9" w:rsidRDefault="005E48F2" w:rsidP="00B90A91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6F68C9">
        <w:rPr>
          <w:rFonts w:asciiTheme="minorHAnsi" w:hAnsiTheme="minorHAnsi" w:cstheme="minorHAnsi"/>
          <w:b/>
          <w:bCs/>
          <w:lang w:val="lt-LT"/>
        </w:rPr>
        <w:t>BENDRASIS</w:t>
      </w:r>
      <w:r w:rsidR="00B90A91" w:rsidRPr="006F68C9">
        <w:rPr>
          <w:rFonts w:asciiTheme="minorHAnsi" w:hAnsiTheme="minorHAnsi" w:cstheme="minorHAnsi"/>
          <w:b/>
          <w:bCs/>
          <w:lang w:val="lt-LT"/>
        </w:rPr>
        <w:t xml:space="preserve"> BALSAVIMO BIULETENIS</w:t>
      </w:r>
    </w:p>
    <w:p w:rsidR="00326AE4" w:rsidRPr="006F68C9" w:rsidRDefault="00326AE4" w:rsidP="00953FD3">
      <w:pPr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p w:rsidR="00D64C2F" w:rsidRPr="006F68C9" w:rsidRDefault="00D64C2F" w:rsidP="009764B9">
      <w:pPr>
        <w:ind w:left="-426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:rsidR="006F68C9" w:rsidRPr="006F68C9" w:rsidRDefault="006F68C9" w:rsidP="009764B9">
      <w:pPr>
        <w:ind w:left="-426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:rsidR="008E583C" w:rsidRPr="006F68C9" w:rsidRDefault="005E48F2" w:rsidP="009764B9">
      <w:pPr>
        <w:ind w:left="-426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F68C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KCININKO </w:t>
      </w:r>
      <w:r w:rsidR="00C14A74" w:rsidRPr="006F68C9">
        <w:rPr>
          <w:rFonts w:asciiTheme="minorHAnsi" w:hAnsiTheme="minorHAnsi" w:cstheme="minorHAnsi"/>
          <w:b/>
          <w:bCs/>
          <w:sz w:val="22"/>
          <w:szCs w:val="22"/>
          <w:lang w:val="lt-LT"/>
        </w:rPr>
        <w:t>DUOMENYS</w:t>
      </w:r>
    </w:p>
    <w:p w:rsidR="005E48F2" w:rsidRPr="006F68C9" w:rsidRDefault="005E48F2" w:rsidP="00C14A74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5E48F2" w:rsidRPr="006F68C9" w:rsidTr="002A1A01">
        <w:tc>
          <w:tcPr>
            <w:tcW w:w="8223" w:type="dxa"/>
          </w:tcPr>
          <w:p w:rsidR="005E48F2" w:rsidRPr="006F68C9" w:rsidRDefault="005E48F2" w:rsidP="00CE0CF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Akcininko</w:t>
            </w:r>
            <w:r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 xml:space="preserve"> vardas, pavardė</w:t>
            </w:r>
            <w:r w:rsidR="0057649F"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 xml:space="preserve"> (pavadinimas)</w:t>
            </w:r>
            <w:r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>:</w:t>
            </w:r>
          </w:p>
          <w:p w:rsidR="005E48F2" w:rsidRPr="006F68C9" w:rsidRDefault="005E48F2" w:rsidP="00CE0CF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5E48F2" w:rsidRPr="006F68C9" w:rsidTr="002A1A01">
        <w:tc>
          <w:tcPr>
            <w:tcW w:w="8223" w:type="dxa"/>
          </w:tcPr>
          <w:p w:rsidR="005E48F2" w:rsidRPr="006F68C9" w:rsidRDefault="005E48F2" w:rsidP="00CE0CF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Akcininko</w:t>
            </w:r>
            <w:r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 xml:space="preserve"> asmens kodas</w:t>
            </w:r>
            <w:r w:rsidR="0057649F"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 xml:space="preserve"> (juridinio asmens kodas)</w:t>
            </w:r>
            <w:r w:rsidRPr="006F68C9"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  <w:t>:</w:t>
            </w:r>
          </w:p>
          <w:p w:rsidR="005E48F2" w:rsidRPr="006F68C9" w:rsidRDefault="005E48F2" w:rsidP="00CE0CF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5E48F2" w:rsidRPr="006F68C9" w:rsidTr="002A1A01">
        <w:tc>
          <w:tcPr>
            <w:tcW w:w="8223" w:type="dxa"/>
          </w:tcPr>
          <w:p w:rsidR="005E48F2" w:rsidRPr="006F68C9" w:rsidRDefault="00CE0CFB" w:rsidP="00CE0CF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Akcininko turimų balsų skaičius:</w:t>
            </w:r>
          </w:p>
          <w:p w:rsidR="00CE0CFB" w:rsidRPr="006F68C9" w:rsidRDefault="00CE0CFB" w:rsidP="00CE0CF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</w:tbl>
    <w:p w:rsidR="005E48F2" w:rsidRPr="006F68C9" w:rsidRDefault="005E48F2" w:rsidP="00C14A74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="00D64C2F" w:rsidRPr="006F68C9" w:rsidRDefault="00D64C2F" w:rsidP="00C14A74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="009764B9" w:rsidRPr="006F68C9" w:rsidRDefault="009764B9" w:rsidP="009764B9">
      <w:pPr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:rsidR="00C14A74" w:rsidRPr="006F68C9" w:rsidRDefault="00C14A74" w:rsidP="009764B9">
      <w:pPr>
        <w:ind w:left="-426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F68C9">
        <w:rPr>
          <w:rFonts w:asciiTheme="minorHAnsi" w:hAnsiTheme="minorHAnsi" w:cstheme="minorHAnsi"/>
          <w:b/>
          <w:bCs/>
          <w:sz w:val="22"/>
          <w:szCs w:val="22"/>
          <w:lang w:val="lt-LT"/>
        </w:rPr>
        <w:t>BALSAVIMAS</w:t>
      </w:r>
    </w:p>
    <w:p w:rsidR="00C44303" w:rsidRPr="006F68C9" w:rsidRDefault="00C44303" w:rsidP="009764B9">
      <w:pPr>
        <w:ind w:left="-426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:rsidR="00CA1147" w:rsidRPr="006F68C9" w:rsidRDefault="00CA1147" w:rsidP="009764B9">
      <w:pPr>
        <w:ind w:left="-426"/>
        <w:jc w:val="both"/>
        <w:rPr>
          <w:rFonts w:asciiTheme="minorHAnsi" w:hAnsiTheme="minorHAnsi" w:cstheme="minorHAnsi"/>
          <w:bCs/>
          <w:iCs/>
          <w:sz w:val="22"/>
          <w:szCs w:val="22"/>
          <w:lang w:val="lt-LT"/>
        </w:rPr>
      </w:pPr>
      <w:r w:rsidRPr="006F68C9">
        <w:rPr>
          <w:rFonts w:asciiTheme="minorHAnsi" w:hAnsiTheme="minorHAnsi" w:cstheme="minorHAnsi"/>
          <w:iCs/>
          <w:sz w:val="22"/>
          <w:szCs w:val="22"/>
          <w:lang w:val="lt-LT"/>
        </w:rPr>
        <w:t>Prašome lentelėje apskritimu apibrėžti variantą, kurį pasirenkate: „UŽ“ ar „PRIEŠ“.</w:t>
      </w:r>
    </w:p>
    <w:p w:rsidR="00D73170" w:rsidRPr="006F68C9" w:rsidRDefault="00D73170" w:rsidP="00C14A74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418"/>
        <w:gridCol w:w="1417"/>
      </w:tblGrid>
      <w:tr w:rsidR="00CE0CFB" w:rsidRPr="006F68C9" w:rsidTr="000E7196">
        <w:trPr>
          <w:trHeight w:val="668"/>
        </w:trPr>
        <w:tc>
          <w:tcPr>
            <w:tcW w:w="568" w:type="dxa"/>
            <w:vAlign w:val="center"/>
          </w:tcPr>
          <w:p w:rsidR="00CE0CFB" w:rsidRPr="006F68C9" w:rsidRDefault="00CE0CFB" w:rsidP="009764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il. Nr.</w:t>
            </w:r>
          </w:p>
          <w:p w:rsidR="00CE0CFB" w:rsidRPr="006F68C9" w:rsidRDefault="00CE0CFB" w:rsidP="009764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vAlign w:val="center"/>
          </w:tcPr>
          <w:p w:rsidR="00CE0CFB" w:rsidRPr="006F68C9" w:rsidRDefault="00CE0CFB" w:rsidP="009764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Darbotvarkės klaus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E0CFB" w:rsidRPr="006F68C9" w:rsidRDefault="00CE0CFB" w:rsidP="009764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iūlomas sprendimo projekta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E0CFB" w:rsidRPr="006F68C9" w:rsidRDefault="00CE0CFB" w:rsidP="009764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Balsavimas</w:t>
            </w:r>
          </w:p>
        </w:tc>
      </w:tr>
      <w:tr w:rsidR="008E5543" w:rsidRPr="006F68C9" w:rsidTr="00C44303">
        <w:tc>
          <w:tcPr>
            <w:tcW w:w="568" w:type="dxa"/>
          </w:tcPr>
          <w:p w:rsidR="008E5543" w:rsidRPr="006F68C9" w:rsidRDefault="008E5543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2977" w:type="dxa"/>
          </w:tcPr>
          <w:p w:rsidR="008E5543" w:rsidRPr="006F68C9" w:rsidRDefault="008E5543" w:rsidP="00CE0CF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011 m. bendrovės konsoliduoto metinio pranešimo pristatymas.</w:t>
            </w:r>
          </w:p>
          <w:p w:rsidR="008E5543" w:rsidRPr="006F68C9" w:rsidRDefault="008E5543" w:rsidP="00CA1147">
            <w:p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  <w:tcBorders>
              <w:tl2br w:val="nil"/>
              <w:tr2bl w:val="nil"/>
            </w:tcBorders>
            <w:vAlign w:val="center"/>
          </w:tcPr>
          <w:p w:rsidR="008E5543" w:rsidRPr="006F68C9" w:rsidRDefault="008E5543" w:rsidP="00CE0CFB">
            <w:pPr>
              <w:tabs>
                <w:tab w:val="left" w:pos="6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Pritarti bendrovės konsoliduotam metiniam pranešimui apie bendrovės ir įmonių grupės veiklą 2011 m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E5543" w:rsidRPr="006F68C9" w:rsidRDefault="008E5543" w:rsidP="006577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UŽ“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E5543" w:rsidRPr="006F68C9" w:rsidRDefault="008E5543" w:rsidP="006577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  <w:tr w:rsidR="008E5543" w:rsidRPr="006F68C9" w:rsidTr="00C44303">
        <w:tc>
          <w:tcPr>
            <w:tcW w:w="568" w:type="dxa"/>
          </w:tcPr>
          <w:p w:rsidR="008E5543" w:rsidRPr="006F68C9" w:rsidRDefault="008E5543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.</w:t>
            </w:r>
          </w:p>
        </w:tc>
        <w:tc>
          <w:tcPr>
            <w:tcW w:w="2977" w:type="dxa"/>
          </w:tcPr>
          <w:p w:rsidR="008E5543" w:rsidRPr="006F68C9" w:rsidRDefault="008E5543" w:rsidP="00CE0CF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epriklausomo auditoriaus išvados pristatymas.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vAlign w:val="center"/>
          </w:tcPr>
          <w:p w:rsidR="008E5543" w:rsidRPr="006F68C9" w:rsidRDefault="008E5543" w:rsidP="00CE0CFB">
            <w:pPr>
              <w:tabs>
                <w:tab w:val="left" w:pos="6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Išklausoma bendrovės auditoriaus išvada.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8E5543" w:rsidRPr="006F68C9" w:rsidRDefault="008E5543" w:rsidP="00A236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8E5543" w:rsidRPr="006F68C9" w:rsidRDefault="008E5543" w:rsidP="00A236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8E5543" w:rsidRPr="006F68C9" w:rsidTr="00CE0CFB">
        <w:tc>
          <w:tcPr>
            <w:tcW w:w="568" w:type="dxa"/>
          </w:tcPr>
          <w:p w:rsidR="008E5543" w:rsidRPr="006F68C9" w:rsidRDefault="008E5543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.</w:t>
            </w:r>
          </w:p>
        </w:tc>
        <w:tc>
          <w:tcPr>
            <w:tcW w:w="2977" w:type="dxa"/>
          </w:tcPr>
          <w:p w:rsidR="008E5543" w:rsidRPr="006F68C9" w:rsidRDefault="008E5543" w:rsidP="00CE0CF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Style w:val="Normal2Char"/>
                <w:rFonts w:asciiTheme="minorHAnsi" w:hAnsiTheme="minorHAnsi" w:cstheme="minorHAnsi"/>
                <w:sz w:val="22"/>
                <w:szCs w:val="22"/>
              </w:rPr>
              <w:t>K</w:t>
            </w: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onsoliduotų ir bendrovės 2011 m. finansinių ataskaitų rinkinio tvirtinimas</w:t>
            </w:r>
          </w:p>
        </w:tc>
        <w:tc>
          <w:tcPr>
            <w:tcW w:w="3827" w:type="dxa"/>
            <w:vAlign w:val="center"/>
          </w:tcPr>
          <w:p w:rsidR="008E5543" w:rsidRPr="006F68C9" w:rsidRDefault="008E5543" w:rsidP="00CE0CFB">
            <w:pPr>
              <w:tabs>
                <w:tab w:val="left" w:pos="6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Patvirtinti </w:t>
            </w:r>
            <w:r w:rsidRPr="006F68C9">
              <w:rPr>
                <w:rStyle w:val="Normal2Char"/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onsoliduotų ir bendrovės 2011 m. finansinių ataskaitų rinkinį</w:t>
            </w:r>
          </w:p>
        </w:tc>
        <w:tc>
          <w:tcPr>
            <w:tcW w:w="1418" w:type="dxa"/>
            <w:vAlign w:val="center"/>
          </w:tcPr>
          <w:p w:rsidR="008E5543" w:rsidRPr="006F68C9" w:rsidRDefault="008E5543" w:rsidP="007103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UŽ“</w:t>
            </w:r>
          </w:p>
        </w:tc>
        <w:tc>
          <w:tcPr>
            <w:tcW w:w="1417" w:type="dxa"/>
            <w:vAlign w:val="center"/>
          </w:tcPr>
          <w:p w:rsidR="008E5543" w:rsidRPr="006F68C9" w:rsidRDefault="008E5543" w:rsidP="007103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  <w:tr w:rsidR="008E5543" w:rsidRPr="006F68C9" w:rsidTr="00CE0CFB">
        <w:tc>
          <w:tcPr>
            <w:tcW w:w="568" w:type="dxa"/>
          </w:tcPr>
          <w:p w:rsidR="008E5543" w:rsidRPr="006F68C9" w:rsidRDefault="008E5543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</w:t>
            </w:r>
          </w:p>
        </w:tc>
        <w:tc>
          <w:tcPr>
            <w:tcW w:w="2977" w:type="dxa"/>
          </w:tcPr>
          <w:p w:rsidR="008E5543" w:rsidRPr="006F68C9" w:rsidRDefault="008E5543" w:rsidP="00CE0CF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Style w:val="Normal2Char"/>
                <w:rFonts w:asciiTheme="minorHAnsi" w:hAnsiTheme="minorHAnsi" w:cstheme="minorHAnsi"/>
                <w:sz w:val="22"/>
                <w:szCs w:val="22"/>
              </w:rPr>
              <w:t>2011</w:t>
            </w: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m. bendrovės pelno paskirstymas</w:t>
            </w:r>
          </w:p>
        </w:tc>
        <w:tc>
          <w:tcPr>
            <w:tcW w:w="3827" w:type="dxa"/>
            <w:vAlign w:val="center"/>
          </w:tcPr>
          <w:p w:rsidR="008E5543" w:rsidRPr="006F68C9" w:rsidRDefault="008E5543" w:rsidP="00CE1909">
            <w:pPr>
              <w:tabs>
                <w:tab w:val="left" w:pos="6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Patvirtinti </w:t>
            </w: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2011 metų </w:t>
            </w: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bendrovės </w:t>
            </w:r>
            <w:r w:rsidR="00CE1909"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siūlomą </w:t>
            </w: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pelno (nuostolio) paskirstymą.</w:t>
            </w:r>
          </w:p>
        </w:tc>
        <w:tc>
          <w:tcPr>
            <w:tcW w:w="1418" w:type="dxa"/>
            <w:vAlign w:val="center"/>
          </w:tcPr>
          <w:p w:rsidR="008E5543" w:rsidRPr="006F68C9" w:rsidRDefault="008E5543" w:rsidP="007103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UŽ“</w:t>
            </w:r>
          </w:p>
        </w:tc>
        <w:tc>
          <w:tcPr>
            <w:tcW w:w="1417" w:type="dxa"/>
            <w:vAlign w:val="center"/>
          </w:tcPr>
          <w:p w:rsidR="008E5543" w:rsidRPr="006F68C9" w:rsidRDefault="008E5543" w:rsidP="007103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  <w:tr w:rsidR="006F68C9" w:rsidRPr="006F68C9" w:rsidTr="00CE0CFB">
        <w:tc>
          <w:tcPr>
            <w:tcW w:w="568" w:type="dxa"/>
          </w:tcPr>
          <w:p w:rsidR="006F68C9" w:rsidRPr="006F68C9" w:rsidRDefault="006F68C9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.</w:t>
            </w:r>
          </w:p>
        </w:tc>
        <w:tc>
          <w:tcPr>
            <w:tcW w:w="2977" w:type="dxa"/>
          </w:tcPr>
          <w:p w:rsidR="006F68C9" w:rsidRPr="006F68C9" w:rsidRDefault="006F68C9" w:rsidP="00CE0CFB">
            <w:pPr>
              <w:spacing w:after="120"/>
              <w:jc w:val="both"/>
              <w:rPr>
                <w:rStyle w:val="Normal2Char"/>
                <w:rFonts w:asciiTheme="minorHAnsi" w:hAnsiTheme="minorHAnsi" w:cstheme="minorHAnsi"/>
                <w:sz w:val="22"/>
                <w:szCs w:val="22"/>
              </w:rPr>
            </w:pPr>
            <w:r w:rsidRPr="006F68C9">
              <w:rPr>
                <w:rStyle w:val="Normal2Char"/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ndrovės įstatų pakeitimai ir jų tvirtinimas</w:t>
            </w:r>
          </w:p>
        </w:tc>
        <w:tc>
          <w:tcPr>
            <w:tcW w:w="3827" w:type="dxa"/>
            <w:vAlign w:val="center"/>
          </w:tcPr>
          <w:p w:rsidR="006F68C9" w:rsidRPr="006F68C9" w:rsidRDefault="006F68C9" w:rsidP="006F68C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 xml:space="preserve">1. </w:t>
            </w: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Patvirtinti naują </w:t>
            </w: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bendrovės įstatų redakciją</w:t>
            </w: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>.</w:t>
            </w:r>
          </w:p>
          <w:p w:rsidR="006F68C9" w:rsidRPr="006F68C9" w:rsidRDefault="006F68C9" w:rsidP="006F68C9">
            <w:pPr>
              <w:tabs>
                <w:tab w:val="left" w:pos="662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t-LT"/>
              </w:rPr>
              <w:t xml:space="preserve">2. </w:t>
            </w: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Įgalioti Bendrovės vadovą teisės aktų nustatyta tvarka pasirašyti pakeistus bendrovės įstatus ir juos įregistruoti Lietuvos Respublikos juridinių asmenų registre, o taip pat atlikti visus kitus veiksmus, susijusius su pakeistų bendrovės įstatų įregistravimu.</w:t>
            </w:r>
          </w:p>
        </w:tc>
        <w:tc>
          <w:tcPr>
            <w:tcW w:w="1418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UŽ“</w:t>
            </w:r>
          </w:p>
        </w:tc>
        <w:tc>
          <w:tcPr>
            <w:tcW w:w="1417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  <w:tr w:rsidR="006F68C9" w:rsidRPr="006F68C9" w:rsidTr="00CE0CFB">
        <w:tc>
          <w:tcPr>
            <w:tcW w:w="568" w:type="dxa"/>
          </w:tcPr>
          <w:p w:rsidR="006F68C9" w:rsidRPr="006F68C9" w:rsidRDefault="006F68C9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6.</w:t>
            </w:r>
          </w:p>
        </w:tc>
        <w:tc>
          <w:tcPr>
            <w:tcW w:w="2977" w:type="dxa"/>
          </w:tcPr>
          <w:p w:rsidR="006F68C9" w:rsidRPr="006F68C9" w:rsidRDefault="006F68C9" w:rsidP="00CE0CFB">
            <w:pPr>
              <w:spacing w:after="120"/>
              <w:jc w:val="both"/>
              <w:rPr>
                <w:rStyle w:val="Normal2Char"/>
                <w:rFonts w:asciiTheme="minorHAnsi" w:hAnsiTheme="minorHAnsi" w:cstheme="minorHAnsi"/>
                <w:sz w:val="22"/>
                <w:szCs w:val="22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utarties dėl nepriklausomo valdybos nario veiklos standartinių sąlygų tvirtinimas</w:t>
            </w:r>
          </w:p>
        </w:tc>
        <w:tc>
          <w:tcPr>
            <w:tcW w:w="3827" w:type="dxa"/>
            <w:vAlign w:val="center"/>
          </w:tcPr>
          <w:p w:rsidR="00C810AB" w:rsidRPr="00C810AB" w:rsidRDefault="00C810AB" w:rsidP="00C810AB">
            <w:pPr>
              <w:spacing w:after="120"/>
              <w:jc w:val="both"/>
              <w:rPr>
                <w:rFonts w:asciiTheme="minorHAnsi" w:hAnsiTheme="minorHAnsi" w:cstheme="minorHAnsi"/>
                <w:i/>
                <w:lang w:val="lt-LT"/>
              </w:rPr>
            </w:pPr>
            <w:r w:rsidRPr="00C810AB">
              <w:rPr>
                <w:rFonts w:asciiTheme="minorHAnsi" w:hAnsiTheme="minorHAnsi" w:cstheme="minorHAnsi"/>
                <w:i/>
                <w:lang w:val="lt-LT"/>
              </w:rPr>
              <w:t>1. Patvirtinti sutarties dėl LITGRID AB nepriklausomo valdybos nari</w:t>
            </w:r>
            <w:bookmarkStart w:id="0" w:name="_GoBack"/>
            <w:bookmarkEnd w:id="0"/>
            <w:r w:rsidRPr="00C810AB">
              <w:rPr>
                <w:rFonts w:asciiTheme="minorHAnsi" w:hAnsiTheme="minorHAnsi" w:cstheme="minorHAnsi"/>
                <w:i/>
                <w:lang w:val="lt-LT"/>
              </w:rPr>
              <w:t>o veiklos standartines sąlygas.</w:t>
            </w:r>
          </w:p>
          <w:p w:rsidR="00C810AB" w:rsidRPr="00C810AB" w:rsidRDefault="00C810AB" w:rsidP="00C810AB">
            <w:pPr>
              <w:spacing w:after="120"/>
              <w:jc w:val="both"/>
              <w:rPr>
                <w:rFonts w:asciiTheme="minorHAnsi" w:hAnsiTheme="minorHAnsi" w:cstheme="minorHAnsi"/>
                <w:i/>
                <w:lang w:val="lt-LT"/>
              </w:rPr>
            </w:pPr>
            <w:r w:rsidRPr="00C810AB">
              <w:rPr>
                <w:rFonts w:asciiTheme="minorHAnsi" w:hAnsiTheme="minorHAnsi" w:cstheme="minorHAnsi"/>
                <w:i/>
                <w:lang w:val="lt-LT"/>
              </w:rPr>
              <w:lastRenderedPageBreak/>
              <w:t>2. Suteikti bendrovės generaliniam direktoriui teisę keisti neesmines sutarties dėl LITGRID AB nepriklausomo valdybos nario veiklos sąlygas.</w:t>
            </w:r>
          </w:p>
          <w:p w:rsidR="006F68C9" w:rsidRPr="00C810AB" w:rsidRDefault="00C810AB" w:rsidP="00C810AB">
            <w:pPr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C810AB">
              <w:rPr>
                <w:rFonts w:asciiTheme="minorHAnsi" w:hAnsiTheme="minorHAnsi" w:cstheme="minorHAnsi"/>
                <w:i/>
                <w:lang w:val="lt-LT"/>
              </w:rPr>
              <w:t>3. Įgalioti generalinį direktorių pasirašyti sutartį dėl LITGRID AB nepriklausomo valdybos nario veiklos su Valentinu Pranu Milakniu, kurį bendrovė laiko nepriklausomu valdybos nariu.“</w:t>
            </w:r>
          </w:p>
        </w:tc>
        <w:tc>
          <w:tcPr>
            <w:tcW w:w="1418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„UŽ“</w:t>
            </w:r>
          </w:p>
        </w:tc>
        <w:tc>
          <w:tcPr>
            <w:tcW w:w="1417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  <w:tr w:rsidR="006F68C9" w:rsidRPr="006F68C9" w:rsidTr="00CE0CFB">
        <w:tc>
          <w:tcPr>
            <w:tcW w:w="568" w:type="dxa"/>
          </w:tcPr>
          <w:p w:rsidR="006F68C9" w:rsidRPr="006F68C9" w:rsidRDefault="006F68C9" w:rsidP="00A236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lastRenderedPageBreak/>
              <w:t>7.</w:t>
            </w:r>
          </w:p>
        </w:tc>
        <w:tc>
          <w:tcPr>
            <w:tcW w:w="2977" w:type="dxa"/>
          </w:tcPr>
          <w:p w:rsidR="006F68C9" w:rsidRPr="006F68C9" w:rsidRDefault="006F68C9" w:rsidP="00CE0CF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lygio nepriklausomam valdybos nariui nustatymas</w:t>
            </w:r>
          </w:p>
        </w:tc>
        <w:tc>
          <w:tcPr>
            <w:tcW w:w="3827" w:type="dxa"/>
            <w:vAlign w:val="center"/>
          </w:tcPr>
          <w:p w:rsidR="006F68C9" w:rsidRPr="006F68C9" w:rsidRDefault="006F68C9" w:rsidP="006F68C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1. Nustatyti bendrovės nepriklausomam valdybos nariui 150 Lt (vieno šimto penkiasdešimties litų) valandinį atlygį be PVM už faktiškai vykdomą nepriklausomo valdybos nario veiklą.</w:t>
            </w:r>
          </w:p>
          <w:p w:rsidR="006F68C9" w:rsidRPr="006F68C9" w:rsidRDefault="006F68C9" w:rsidP="006F68C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  <w:t>2. Nustatyti, kad mėnesinis atlygis nepriklausomam valdybos nariui yra apribotas maksimalia 3.500 Lt (trijų tūkstančių penkių šimtų litų) be PVM suma.</w:t>
            </w:r>
          </w:p>
        </w:tc>
        <w:tc>
          <w:tcPr>
            <w:tcW w:w="1418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UŽ“</w:t>
            </w:r>
          </w:p>
        </w:tc>
        <w:tc>
          <w:tcPr>
            <w:tcW w:w="1417" w:type="dxa"/>
            <w:vAlign w:val="center"/>
          </w:tcPr>
          <w:p w:rsidR="006F68C9" w:rsidRPr="006F68C9" w:rsidRDefault="006F68C9" w:rsidP="00BE13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6F68C9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„PRIEŠ“</w:t>
            </w:r>
          </w:p>
        </w:tc>
      </w:tr>
    </w:tbl>
    <w:p w:rsidR="00EC7AF2" w:rsidRPr="006F68C9" w:rsidRDefault="00EC7AF2" w:rsidP="00C9192A">
      <w:pPr>
        <w:rPr>
          <w:rFonts w:asciiTheme="minorHAnsi" w:hAnsiTheme="minorHAnsi" w:cstheme="minorHAnsi"/>
          <w:sz w:val="22"/>
          <w:szCs w:val="22"/>
          <w:lang w:val="lt-LT"/>
        </w:rPr>
      </w:pPr>
    </w:p>
    <w:p w:rsidR="004D02CA" w:rsidRPr="006F68C9" w:rsidRDefault="004D02CA" w:rsidP="00C9192A">
      <w:pPr>
        <w:rPr>
          <w:rFonts w:asciiTheme="minorHAnsi" w:hAnsiTheme="minorHAnsi" w:cstheme="minorHAnsi"/>
          <w:sz w:val="22"/>
          <w:szCs w:val="22"/>
          <w:lang w:val="lt-LT"/>
        </w:rPr>
      </w:pPr>
    </w:p>
    <w:p w:rsidR="007144FB" w:rsidRPr="006F68C9" w:rsidRDefault="007144FB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67"/>
        <w:gridCol w:w="7655"/>
      </w:tblGrid>
      <w:tr w:rsidR="004D02CA" w:rsidRPr="006F68C9" w:rsidTr="00701231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02CA" w:rsidRPr="006F68C9" w:rsidRDefault="004D02CA">
            <w:pPr>
              <w:ind w:right="-766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D02CA" w:rsidRPr="006F68C9" w:rsidRDefault="004D02CA">
            <w:pPr>
              <w:ind w:right="-766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2CA" w:rsidRPr="006F68C9" w:rsidRDefault="004D02CA">
            <w:pPr>
              <w:ind w:right="-766"/>
              <w:jc w:val="both"/>
              <w:rPr>
                <w:rFonts w:ascii="Calibri" w:hAnsi="Calibri" w:cs="Calibri"/>
                <w:b/>
                <w:sz w:val="22"/>
                <w:szCs w:val="22"/>
                <w:lang w:val="lt-LT"/>
              </w:rPr>
            </w:pPr>
          </w:p>
        </w:tc>
      </w:tr>
      <w:tr w:rsidR="004D02CA" w:rsidRPr="006F68C9" w:rsidTr="00701231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2CA" w:rsidRPr="006F68C9" w:rsidRDefault="00701231" w:rsidP="00701231">
            <w:pPr>
              <w:ind w:right="-766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6F68C9">
              <w:rPr>
                <w:rFonts w:ascii="Calibri" w:hAnsi="Calibri" w:cs="Calibri"/>
                <w:bCs/>
                <w:iCs/>
                <w:szCs w:val="22"/>
                <w:vertAlign w:val="superscript"/>
                <w:lang w:val="lt-LT"/>
              </w:rPr>
              <w:t xml:space="preserve">             </w:t>
            </w:r>
            <w:r w:rsidR="004D02CA" w:rsidRPr="006F68C9">
              <w:rPr>
                <w:rFonts w:ascii="Calibri" w:hAnsi="Calibri" w:cs="Calibri"/>
                <w:bCs/>
                <w:iCs/>
                <w:szCs w:val="22"/>
                <w:vertAlign w:val="superscript"/>
                <w:lang w:val="lt-LT"/>
              </w:rPr>
              <w:t>(data)</w:t>
            </w:r>
          </w:p>
        </w:tc>
        <w:tc>
          <w:tcPr>
            <w:tcW w:w="567" w:type="dxa"/>
          </w:tcPr>
          <w:p w:rsidR="004D02CA" w:rsidRPr="006F68C9" w:rsidRDefault="004D02CA">
            <w:pPr>
              <w:ind w:right="-766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2CA" w:rsidRPr="006F68C9" w:rsidRDefault="004D02CA">
            <w:pPr>
              <w:ind w:right="-766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6F68C9">
              <w:rPr>
                <w:rFonts w:ascii="Calibri" w:hAnsi="Calibri" w:cs="Calibri"/>
                <w:bCs/>
                <w:iCs/>
                <w:szCs w:val="22"/>
                <w:vertAlign w:val="superscript"/>
                <w:lang w:val="lt-LT"/>
              </w:rPr>
              <w:t xml:space="preserve">                       (akcininko (ar kito asmens turinčio teisę balsuoti jo akcijomis) vardas, pavardė, parašas)</w:t>
            </w:r>
          </w:p>
        </w:tc>
      </w:tr>
    </w:tbl>
    <w:p w:rsidR="002A1A01" w:rsidRPr="006F68C9" w:rsidRDefault="002A1A01" w:rsidP="002A1A01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</w:p>
    <w:sectPr w:rsidR="002A1A01" w:rsidRPr="006F68C9" w:rsidSect="00B631BB">
      <w:headerReference w:type="even" r:id="rId9"/>
      <w:footerReference w:type="default" r:id="rId10"/>
      <w:headerReference w:type="first" r:id="rId11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A8" w:rsidRDefault="00AA17A8">
      <w:pPr>
        <w:pStyle w:val="antraste"/>
      </w:pPr>
      <w:r>
        <w:separator/>
      </w:r>
    </w:p>
  </w:endnote>
  <w:endnote w:type="continuationSeparator" w:id="0">
    <w:p w:rsidR="00AA17A8" w:rsidRDefault="00AA17A8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2047873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130D" w:rsidRPr="00BF130D" w:rsidRDefault="00BF130D" w:rsidP="00BF130D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PAGE </w:instrText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810A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F1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130D">
              <w:rPr>
                <w:rFonts w:asciiTheme="minorHAnsi" w:hAnsiTheme="minorHAnsi" w:cstheme="minorHAnsi"/>
                <w:sz w:val="22"/>
                <w:szCs w:val="22"/>
              </w:rPr>
              <w:t>iš</w:t>
            </w:r>
            <w:proofErr w:type="spellEnd"/>
            <w:r w:rsidRPr="00BF1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NUMPAGES  </w:instrText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C810A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BF130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A8" w:rsidRDefault="00AA17A8">
      <w:pPr>
        <w:pStyle w:val="antraste"/>
      </w:pPr>
      <w:r>
        <w:separator/>
      </w:r>
    </w:p>
  </w:footnote>
  <w:footnote w:type="continuationSeparator" w:id="0">
    <w:p w:rsidR="00AA17A8" w:rsidRDefault="00AA17A8">
      <w:pPr>
        <w:pStyle w:val="antra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94" w:rsidRDefault="000160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4C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C94" w:rsidRDefault="00794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94" w:rsidRDefault="00794C94">
    <w:pPr>
      <w:pStyle w:val="Header"/>
      <w:tabs>
        <w:tab w:val="clear" w:pos="4153"/>
        <w:tab w:val="clear" w:pos="8306"/>
      </w:tabs>
      <w:spacing w:line="1180" w:lineRule="atLeast"/>
    </w:pPr>
  </w:p>
  <w:p w:rsidR="00794C94" w:rsidRDefault="00794C9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C1E"/>
    <w:rsid w:val="00053FED"/>
    <w:rsid w:val="000562FA"/>
    <w:rsid w:val="000564CB"/>
    <w:rsid w:val="0005703D"/>
    <w:rsid w:val="0005714D"/>
    <w:rsid w:val="00060142"/>
    <w:rsid w:val="0006018D"/>
    <w:rsid w:val="000607BD"/>
    <w:rsid w:val="00061DCE"/>
    <w:rsid w:val="00062F1D"/>
    <w:rsid w:val="0006430A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79AF"/>
    <w:rsid w:val="002330B0"/>
    <w:rsid w:val="00233BDD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8012B"/>
    <w:rsid w:val="00281C3A"/>
    <w:rsid w:val="00282655"/>
    <w:rsid w:val="00282CEC"/>
    <w:rsid w:val="002831E6"/>
    <w:rsid w:val="00283EB8"/>
    <w:rsid w:val="0028437B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81"/>
    <w:rsid w:val="002A320D"/>
    <w:rsid w:val="002A5492"/>
    <w:rsid w:val="002A6AAF"/>
    <w:rsid w:val="002A77A2"/>
    <w:rsid w:val="002A7853"/>
    <w:rsid w:val="002B08B8"/>
    <w:rsid w:val="002B1588"/>
    <w:rsid w:val="002B55DA"/>
    <w:rsid w:val="002B63BA"/>
    <w:rsid w:val="002B6974"/>
    <w:rsid w:val="002B6CB6"/>
    <w:rsid w:val="002B742B"/>
    <w:rsid w:val="002C0139"/>
    <w:rsid w:val="002C1497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5715"/>
    <w:rsid w:val="003A5E87"/>
    <w:rsid w:val="003A7746"/>
    <w:rsid w:val="003B069F"/>
    <w:rsid w:val="003B0ACB"/>
    <w:rsid w:val="003B0CFD"/>
    <w:rsid w:val="003B1662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1E08"/>
    <w:rsid w:val="004F2CEA"/>
    <w:rsid w:val="004F35B5"/>
    <w:rsid w:val="004F40F9"/>
    <w:rsid w:val="004F707B"/>
    <w:rsid w:val="004F72D7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1939"/>
    <w:rsid w:val="00532308"/>
    <w:rsid w:val="00532655"/>
    <w:rsid w:val="00536292"/>
    <w:rsid w:val="0053673F"/>
    <w:rsid w:val="00541522"/>
    <w:rsid w:val="005415D1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878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3D66"/>
    <w:rsid w:val="006A4A03"/>
    <w:rsid w:val="006A4A17"/>
    <w:rsid w:val="006A4FD2"/>
    <w:rsid w:val="006A5E0A"/>
    <w:rsid w:val="006A5E55"/>
    <w:rsid w:val="006A7120"/>
    <w:rsid w:val="006A77AD"/>
    <w:rsid w:val="006B0169"/>
    <w:rsid w:val="006B0E9A"/>
    <w:rsid w:val="006B3F52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50C2"/>
    <w:rsid w:val="007652BD"/>
    <w:rsid w:val="00766A26"/>
    <w:rsid w:val="00766C41"/>
    <w:rsid w:val="007677AF"/>
    <w:rsid w:val="00767B0F"/>
    <w:rsid w:val="00770C5A"/>
    <w:rsid w:val="0077154D"/>
    <w:rsid w:val="0077163A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6880"/>
    <w:rsid w:val="007C7251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1D7E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384C"/>
    <w:rsid w:val="00903FD2"/>
    <w:rsid w:val="00904D25"/>
    <w:rsid w:val="00905882"/>
    <w:rsid w:val="00905A7A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AE"/>
    <w:rsid w:val="009E6D61"/>
    <w:rsid w:val="009F01CA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5596"/>
    <w:rsid w:val="00A15DD3"/>
    <w:rsid w:val="00A168AA"/>
    <w:rsid w:val="00A170ED"/>
    <w:rsid w:val="00A17B31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64A9"/>
    <w:rsid w:val="00AA7A4D"/>
    <w:rsid w:val="00AB0637"/>
    <w:rsid w:val="00AB1145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56D8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92"/>
    <w:rsid w:val="00CC6012"/>
    <w:rsid w:val="00CC77FC"/>
    <w:rsid w:val="00CD10A2"/>
    <w:rsid w:val="00CD3A86"/>
    <w:rsid w:val="00CD4185"/>
    <w:rsid w:val="00CD44FA"/>
    <w:rsid w:val="00CD5883"/>
    <w:rsid w:val="00CD5AAF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3089"/>
    <w:rsid w:val="00E13809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5CD2"/>
    <w:rsid w:val="00E45E10"/>
    <w:rsid w:val="00E4688F"/>
    <w:rsid w:val="00E46939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3A49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uiPriority w:val="59"/>
    <w:rsid w:val="00190F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uiPriority w:val="59"/>
    <w:rsid w:val="00190F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7E0-3D4B-4E03-8882-71A4DF8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.dot</Template>
  <TotalTime>62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</cp:lastModifiedBy>
  <cp:revision>30</cp:revision>
  <cp:lastPrinted>2011-04-07T06:49:00Z</cp:lastPrinted>
  <dcterms:created xsi:type="dcterms:W3CDTF">2012-01-05T14:13:00Z</dcterms:created>
  <dcterms:modified xsi:type="dcterms:W3CDTF">2012-04-05T08:21:00Z</dcterms:modified>
</cp:coreProperties>
</file>